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There are many approaches to the Software development process.</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To produce machine code, the source code must either be compiled or transpiled.</w:t>
        <w:b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This is interpreted into machine cod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